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BC" w:rsidRDefault="00B652B7" w:rsidP="00F471BC">
      <w:pPr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lang w:eastAsia="fr-FR"/>
        </w:rPr>
        <w:drawing>
          <wp:anchor distT="0" distB="0" distL="114300" distR="114300" simplePos="0" relativeHeight="251662336" behindDoc="0" locked="0" layoutInCell="1" allowOverlap="1" wp14:anchorId="6101CD3E" wp14:editId="1D2BBFAF">
            <wp:simplePos x="0" y="0"/>
            <wp:positionH relativeFrom="column">
              <wp:posOffset>1397901</wp:posOffset>
            </wp:positionH>
            <wp:positionV relativeFrom="paragraph">
              <wp:posOffset>-233857</wp:posOffset>
            </wp:positionV>
            <wp:extent cx="2870835" cy="885825"/>
            <wp:effectExtent l="0" t="0" r="571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DE4" w:rsidRDefault="00F471BC" w:rsidP="00F471BC">
      <w:pPr>
        <w:jc w:val="both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057982"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          </w:t>
      </w:r>
    </w:p>
    <w:p w:rsidR="00826DE4" w:rsidRDefault="00826DE4" w:rsidP="00F471BC">
      <w:pPr>
        <w:jc w:val="both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</w:p>
    <w:p w:rsidR="00F471BC" w:rsidRPr="00057982" w:rsidRDefault="00826DE4" w:rsidP="00826DE4">
      <w:pPr>
        <w:jc w:val="both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     Rapport du projet de fin d’étude</w:t>
      </w:r>
    </w:p>
    <w:p w:rsidR="00F471BC" w:rsidRPr="00057982" w:rsidRDefault="00F471BC" w:rsidP="00F471BC">
      <w:pPr>
        <w:jc w:val="both"/>
        <w:rPr>
          <w:rFonts w:asciiTheme="majorBidi" w:hAnsiTheme="majorBidi" w:cstheme="majorBidi"/>
        </w:rPr>
      </w:pPr>
      <w:r w:rsidRPr="00057982">
        <w:rPr>
          <w:rFonts w:asciiTheme="majorBidi" w:hAnsiTheme="majorBidi" w:cstheme="majorBidi"/>
        </w:rPr>
        <w:tab/>
      </w:r>
      <w:r w:rsidRPr="00057982">
        <w:rPr>
          <w:rFonts w:asciiTheme="majorBidi" w:hAnsiTheme="majorBidi" w:cstheme="majorBidi"/>
        </w:rPr>
        <w:tab/>
        <w:t xml:space="preserve">         </w:t>
      </w:r>
      <w:r w:rsidR="002E0B6E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Filière : Informatique Décisionnelle et Sciences de D</w:t>
      </w:r>
      <w:r w:rsidRPr="00057982">
        <w:rPr>
          <w:rFonts w:asciiTheme="majorBidi" w:hAnsiTheme="majorBidi" w:cstheme="majorBidi"/>
        </w:rPr>
        <w:t xml:space="preserve">onnées  </w:t>
      </w:r>
    </w:p>
    <w:p w:rsidR="00F471BC" w:rsidRDefault="00F471BC" w:rsidP="00F471BC">
      <w:pPr>
        <w:jc w:val="both"/>
        <w:rPr>
          <w:rFonts w:asciiTheme="majorBidi" w:hAnsiTheme="majorBidi" w:cstheme="majorBidi"/>
        </w:rPr>
      </w:pPr>
      <w:r w:rsidRPr="00057982">
        <w:rPr>
          <w:rFonts w:asciiTheme="majorBidi" w:hAnsiTheme="majorBidi" w:cstheme="majorBidi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9B25" wp14:editId="72C2927C">
                <wp:simplePos x="0" y="0"/>
                <wp:positionH relativeFrom="column">
                  <wp:posOffset>243205</wp:posOffset>
                </wp:positionH>
                <wp:positionV relativeFrom="paragraph">
                  <wp:posOffset>283550</wp:posOffset>
                </wp:positionV>
                <wp:extent cx="5114925" cy="0"/>
                <wp:effectExtent l="57150" t="38100" r="47625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22.35pt" to="42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471BC" w:rsidRDefault="00F471BC" w:rsidP="00F471BC">
      <w:pPr>
        <w:ind w:left="2166" w:firstLine="57"/>
        <w:jc w:val="both"/>
        <w:rPr>
          <w:rFonts w:asciiTheme="majorBidi" w:hAnsiTheme="majorBidi" w:cstheme="majorBidi"/>
          <w:color w:val="548DD4" w:themeColor="text2" w:themeTint="99"/>
          <w:sz w:val="36"/>
          <w:szCs w:val="36"/>
        </w:rPr>
      </w:pPr>
      <w:r>
        <w:rPr>
          <w:rFonts w:asciiTheme="majorBidi" w:hAnsiTheme="majorBidi" w:cstheme="majorBidi"/>
          <w:color w:val="548DD4" w:themeColor="text2" w:themeTint="99"/>
          <w:sz w:val="36"/>
          <w:szCs w:val="36"/>
        </w:rPr>
        <w:t>Conception d’un</w:t>
      </w:r>
      <w:r w:rsidRPr="00057982">
        <w:rPr>
          <w:rFonts w:asciiTheme="majorBidi" w:hAnsiTheme="majorBidi" w:cstheme="majorBidi"/>
          <w:color w:val="548DD4" w:themeColor="text2" w:themeTint="99"/>
          <w:sz w:val="36"/>
          <w:szCs w:val="36"/>
        </w:rPr>
        <w:t xml:space="preserve"> site web</w:t>
      </w:r>
    </w:p>
    <w:p w:rsidR="00F471BC" w:rsidRPr="00847377" w:rsidRDefault="00F471BC" w:rsidP="00F471BC">
      <w:pPr>
        <w:tabs>
          <w:tab w:val="left" w:pos="3422"/>
          <w:tab w:val="center" w:pos="4536"/>
        </w:tabs>
        <w:jc w:val="both"/>
        <w:rPr>
          <w:rFonts w:asciiTheme="majorBidi" w:hAnsiTheme="majorBidi" w:cstheme="majorBidi"/>
          <w:color w:val="548DD4" w:themeColor="text2" w:themeTint="99"/>
          <w:sz w:val="32"/>
          <w:szCs w:val="32"/>
        </w:rPr>
      </w:pPr>
      <w:r>
        <w:rPr>
          <w:rFonts w:asciiTheme="majorBidi" w:hAnsiTheme="majorBidi" w:cstheme="majorBidi"/>
          <w:color w:val="548DD4" w:themeColor="text2" w:themeTint="99"/>
          <w:sz w:val="32"/>
          <w:szCs w:val="32"/>
        </w:rPr>
        <w:t xml:space="preserve">                 </w:t>
      </w:r>
      <w:r w:rsidRPr="00057982">
        <w:rPr>
          <w:rFonts w:asciiTheme="majorBidi" w:hAnsiTheme="majorBidi" w:cstheme="majorBidi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6EFA9" wp14:editId="1F24EE2E">
                <wp:simplePos x="0" y="0"/>
                <wp:positionH relativeFrom="column">
                  <wp:posOffset>274955</wp:posOffset>
                </wp:positionH>
                <wp:positionV relativeFrom="paragraph">
                  <wp:posOffset>386080</wp:posOffset>
                </wp:positionV>
                <wp:extent cx="5114925" cy="0"/>
                <wp:effectExtent l="57150" t="38100" r="47625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30.4pt" to="424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  <w:color w:val="548DD4" w:themeColor="text2" w:themeTint="99"/>
          <w:sz w:val="36"/>
          <w:szCs w:val="36"/>
        </w:rPr>
      </w:pP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</w:rPr>
      </w:pP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</w:rPr>
      </w:pPr>
    </w:p>
    <w:p w:rsidR="00826DE4" w:rsidRDefault="00826DE4" w:rsidP="00F471BC">
      <w:pPr>
        <w:spacing w:after="0" w:line="48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</w:pPr>
    </w:p>
    <w:p w:rsidR="00F471BC" w:rsidRDefault="00F471BC" w:rsidP="00F471BC">
      <w:pPr>
        <w:spacing w:after="0" w:line="48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</w:pPr>
    </w:p>
    <w:p w:rsidR="00F471BC" w:rsidRPr="00057982" w:rsidRDefault="00F471BC" w:rsidP="00F471BC">
      <w:pPr>
        <w:spacing w:after="0" w:line="480" w:lineRule="auto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>Réalisé par :</w:t>
      </w:r>
      <w:r w:rsidRPr="00057982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7982">
        <w:rPr>
          <w:rFonts w:asciiTheme="majorBidi" w:hAnsiTheme="majorBidi" w:cstheme="majorBidi"/>
          <w:sz w:val="24"/>
          <w:szCs w:val="24"/>
        </w:rPr>
        <w:t xml:space="preserve"> </w:t>
      </w:r>
      <w:r w:rsidRPr="00057982"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>Encadré par :</w:t>
      </w:r>
    </w:p>
    <w:p w:rsidR="00826DE4" w:rsidRDefault="00F471BC" w:rsidP="00826DE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57982">
        <w:rPr>
          <w:rFonts w:asciiTheme="majorBidi" w:hAnsiTheme="majorBidi" w:cstheme="majorBidi"/>
          <w:sz w:val="24"/>
          <w:szCs w:val="24"/>
        </w:rPr>
        <w:t>Hana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7982">
        <w:rPr>
          <w:rFonts w:asciiTheme="majorBidi" w:hAnsiTheme="majorBidi" w:cstheme="majorBidi"/>
          <w:sz w:val="24"/>
          <w:szCs w:val="24"/>
        </w:rPr>
        <w:t>JAG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26DE4">
        <w:rPr>
          <w:rFonts w:asciiTheme="majorBidi" w:hAnsiTheme="majorBidi" w:cstheme="majorBidi"/>
          <w:sz w:val="24"/>
          <w:szCs w:val="24"/>
        </w:rPr>
        <w:t>Karima KHALIL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F471BC" w:rsidRDefault="00826DE4" w:rsidP="00826DE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hammed OUBIA</w:t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</w:r>
      <w:r w:rsidR="00F471BC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F471BC" w:rsidRDefault="00F471BC" w:rsidP="00F471BC">
      <w:pPr>
        <w:spacing w:after="0" w:line="48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r w:rsidRPr="00057982">
        <w:rPr>
          <w:rFonts w:asciiTheme="majorBidi" w:hAnsiTheme="majorBidi" w:cstheme="majorBidi"/>
          <w:b/>
          <w:bCs/>
          <w:color w:val="7030A0"/>
          <w:sz w:val="24"/>
          <w:szCs w:val="24"/>
          <w:u w:val="single"/>
        </w:rPr>
        <w:t>Année Scolaire :</w:t>
      </w:r>
      <w:r w:rsidRPr="00057982">
        <w:rPr>
          <w:rFonts w:asciiTheme="majorBidi" w:hAnsiTheme="majorBidi" w:cstheme="majorBidi"/>
          <w:sz w:val="24"/>
          <w:szCs w:val="24"/>
        </w:rPr>
        <w:t xml:space="preserve"> </w:t>
      </w:r>
      <w:r w:rsidR="00101CAC">
        <w:rPr>
          <w:rFonts w:asciiTheme="majorBidi" w:hAnsiTheme="majorBidi" w:cstheme="majorBidi"/>
          <w:sz w:val="24"/>
          <w:szCs w:val="24"/>
        </w:rPr>
        <w:t xml:space="preserve">  2020/2021</w:t>
      </w:r>
    </w:p>
    <w:p w:rsidR="00C04350" w:rsidRDefault="00E61E62"/>
    <w:p w:rsidR="00AB179B" w:rsidRDefault="00AB179B"/>
    <w:p w:rsidR="00AB179B" w:rsidRDefault="00AB179B"/>
    <w:p w:rsidR="00AB179B" w:rsidRDefault="00AB179B"/>
    <w:sdt>
      <w:sdtPr>
        <w:id w:val="-66660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73CCD" w:rsidRDefault="00373CCD">
          <w:pPr>
            <w:pStyle w:val="En-ttedetabledesmatires"/>
          </w:pPr>
          <w:r>
            <w:t>Contenu</w:t>
          </w:r>
        </w:p>
        <w:p w:rsidR="00373CCD" w:rsidRDefault="00373CCD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03506" w:history="1">
            <w:r w:rsidRPr="00B51FA2">
              <w:rPr>
                <w:rStyle w:val="Lienhypertexte"/>
                <w:rFonts w:asciiTheme="majorBidi" w:hAnsiTheme="majorBidi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0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3CCD" w:rsidRDefault="00373CCD">
          <w:r>
            <w:rPr>
              <w:b/>
              <w:bCs/>
            </w:rPr>
            <w:fldChar w:fldCharType="end"/>
          </w:r>
        </w:p>
      </w:sdtContent>
    </w:sdt>
    <w:p w:rsidR="00373CCD" w:rsidRDefault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373CCD" w:rsidRPr="00373CCD" w:rsidRDefault="00373CCD" w:rsidP="00373CCD"/>
    <w:p w:rsidR="00AB179B" w:rsidRDefault="00373CCD" w:rsidP="00373CCD">
      <w:pPr>
        <w:tabs>
          <w:tab w:val="left" w:pos="1206"/>
        </w:tabs>
      </w:pPr>
      <w:r>
        <w:tab/>
      </w:r>
    </w:p>
    <w:p w:rsidR="00373CCD" w:rsidRDefault="00373CCD" w:rsidP="00373CCD">
      <w:pPr>
        <w:tabs>
          <w:tab w:val="left" w:pos="1206"/>
        </w:tabs>
      </w:pPr>
    </w:p>
    <w:p w:rsidR="00373CCD" w:rsidRDefault="00373CCD" w:rsidP="00373CCD">
      <w:pPr>
        <w:pStyle w:val="Titre1"/>
        <w:rPr>
          <w:rFonts w:asciiTheme="majorBidi" w:hAnsiTheme="majorBidi"/>
          <w:color w:val="FF0000"/>
          <w:sz w:val="32"/>
          <w:szCs w:val="32"/>
          <w:u w:val="single"/>
        </w:rPr>
      </w:pPr>
      <w:bookmarkStart w:id="0" w:name="_Toc54958361"/>
      <w:bookmarkStart w:id="1" w:name="_Toc55768650"/>
      <w:bookmarkStart w:id="2" w:name="_Toc66303506"/>
      <w:r>
        <w:rPr>
          <w:rFonts w:asciiTheme="majorBidi" w:hAnsiTheme="majorBidi"/>
          <w:color w:val="FF0000"/>
          <w:sz w:val="32"/>
          <w:szCs w:val="32"/>
          <w:u w:val="single"/>
        </w:rPr>
        <w:lastRenderedPageBreak/>
        <w:t>Introduction</w:t>
      </w:r>
      <w:bookmarkEnd w:id="0"/>
      <w:bookmarkEnd w:id="1"/>
      <w:bookmarkEnd w:id="2"/>
    </w:p>
    <w:p w:rsidR="00373CCD" w:rsidRDefault="00373CCD" w:rsidP="00373CCD">
      <w:pPr>
        <w:tabs>
          <w:tab w:val="left" w:pos="1206"/>
        </w:tabs>
      </w:pPr>
    </w:p>
    <w:p w:rsidR="00E61E62" w:rsidRDefault="00E61E62" w:rsidP="00E61E62">
      <w:pPr>
        <w:pBdr>
          <w:bar w:val="single" w:sz="12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L'informatique, étant la</w:t>
      </w:r>
      <w:r w:rsidRPr="00486C83">
        <w:rPr>
          <w:rFonts w:asciiTheme="majorBidi" w:hAnsiTheme="majorBidi" w:cstheme="majorBidi"/>
          <w:sz w:val="24"/>
          <w:szCs w:val="24"/>
        </w:rPr>
        <w:t xml:space="preserve"> science du traitement automatique des données, est utile dans tous les domaines.</w:t>
      </w:r>
    </w:p>
    <w:p w:rsidR="00373CCD" w:rsidRPr="00373CCD" w:rsidRDefault="00373CCD" w:rsidP="00373CCD">
      <w:pPr>
        <w:tabs>
          <w:tab w:val="left" w:pos="1206"/>
        </w:tabs>
      </w:pPr>
      <w:bookmarkStart w:id="3" w:name="_GoBack"/>
      <w:bookmarkEnd w:id="3"/>
    </w:p>
    <w:sectPr w:rsidR="00373CCD" w:rsidRPr="00373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7B"/>
    <w:rsid w:val="00101CAC"/>
    <w:rsid w:val="002E0B6E"/>
    <w:rsid w:val="00373CCD"/>
    <w:rsid w:val="00456A7B"/>
    <w:rsid w:val="006C4DAD"/>
    <w:rsid w:val="00826DE4"/>
    <w:rsid w:val="00AB179B"/>
    <w:rsid w:val="00B652B7"/>
    <w:rsid w:val="00BB0925"/>
    <w:rsid w:val="00BE5880"/>
    <w:rsid w:val="00E61E62"/>
    <w:rsid w:val="00F471BC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AB1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179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179B"/>
    <w:pPr>
      <w:outlineLvl w:val="9"/>
    </w:pPr>
    <w:rPr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9B"/>
    <w:rPr>
      <w:rFonts w:ascii="Tahoma" w:hAnsi="Tahoma" w:cs="Tahoma"/>
      <w:noProof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373C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3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AB1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179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179B"/>
    <w:pPr>
      <w:outlineLvl w:val="9"/>
    </w:pPr>
    <w:rPr>
      <w:noProof w:val="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9B"/>
    <w:rPr>
      <w:rFonts w:ascii="Tahoma" w:hAnsi="Tahoma" w:cs="Tahoma"/>
      <w:noProof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373C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D24B-9AF1-488D-9C7B-6F16AD5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jagour</dc:creator>
  <cp:keywords/>
  <dc:description/>
  <cp:lastModifiedBy>hanan jagour</cp:lastModifiedBy>
  <cp:revision>7</cp:revision>
  <dcterms:created xsi:type="dcterms:W3CDTF">2021-03-10T13:54:00Z</dcterms:created>
  <dcterms:modified xsi:type="dcterms:W3CDTF">2021-03-10T20:24:00Z</dcterms:modified>
</cp:coreProperties>
</file>